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7F" w:rsidRPr="00130050" w:rsidRDefault="00D03A7F" w:rsidP="00D03A7F">
      <w:pPr>
        <w:pStyle w:val="Standard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hAnsi="Book Antiqua"/>
          <w:noProof/>
          <w:sz w:val="24"/>
          <w:szCs w:val="24"/>
          <w:lang w:eastAsia="pt-BR"/>
        </w:rPr>
        <w:drawing>
          <wp:inline distT="0" distB="0" distL="0" distR="0">
            <wp:extent cx="808920" cy="666720"/>
            <wp:effectExtent l="0" t="0" r="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20" cy="666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03A7F" w:rsidRPr="00130050" w:rsidRDefault="00D03A7F" w:rsidP="00D03A7F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UNIVERSIDADE FEDERAL DA PARAÍBA</w:t>
      </w:r>
    </w:p>
    <w:p w:rsidR="00D03A7F" w:rsidRPr="00130050" w:rsidRDefault="00D03A7F" w:rsidP="00D03A7F">
      <w:pPr>
        <w:pStyle w:val="Standard"/>
        <w:spacing w:after="0" w:line="240" w:lineRule="auto"/>
        <w:jc w:val="center"/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PRÓ-REITORIA DE ASSISTÊNCIA E PROMOÇÃO ESTUDANTIS</w:t>
      </w:r>
    </w:p>
    <w:p w:rsidR="00D03A7F" w:rsidRPr="00130050" w:rsidRDefault="00D03A7F" w:rsidP="00D03A7F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COORDENAÇÃO DE ASSISTÊNCIA E PROMOÇÃO ESTUDANTIS</w:t>
      </w:r>
    </w:p>
    <w:p w:rsidR="00D03A7F" w:rsidRPr="00130050" w:rsidRDefault="00D03A7F" w:rsidP="00D03A7F">
      <w:pPr>
        <w:pStyle w:val="Standard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D03A7F" w:rsidRDefault="00D03A7F" w:rsidP="00D03A7F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AL Nº 02</w:t>
      </w:r>
      <w:r w:rsidRPr="00130050">
        <w:rPr>
          <w:rFonts w:ascii="Book Antiqua" w:hAnsi="Book Antiqua"/>
          <w:sz w:val="24"/>
          <w:szCs w:val="24"/>
        </w:rPr>
        <w:t xml:space="preserve">/2019- PRAPE/COAPE/UFPB </w:t>
      </w:r>
    </w:p>
    <w:p w:rsidR="00D03A7F" w:rsidRDefault="00D03A7F" w:rsidP="00D03A7F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03A7F" w:rsidRPr="00D03A7F" w:rsidRDefault="00D03A7F" w:rsidP="00D03A7F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03A7F">
        <w:rPr>
          <w:rFonts w:ascii="Book Antiqua" w:hAnsi="Book Antiqua"/>
          <w:b/>
          <w:sz w:val="24"/>
          <w:szCs w:val="24"/>
        </w:rPr>
        <w:t xml:space="preserve">RECURSOS INDEFERIDOS </w:t>
      </w:r>
    </w:p>
    <w:p w:rsidR="00D03A7F" w:rsidRDefault="00D03A7F" w:rsidP="00D03A7F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03A7F" w:rsidRPr="009C5C59" w:rsidRDefault="00D03A7F" w:rsidP="00D03A7F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9C5C59">
        <w:rPr>
          <w:rFonts w:ascii="Book Antiqua" w:hAnsi="Book Antiqua"/>
          <w:b/>
          <w:sz w:val="24"/>
          <w:szCs w:val="24"/>
          <w:u w:val="single"/>
        </w:rPr>
        <w:t>ALIMENTAÇÃO</w:t>
      </w:r>
    </w:p>
    <w:p w:rsidR="00614B11" w:rsidRDefault="00614B11"/>
    <w:tbl>
      <w:tblPr>
        <w:tblW w:w="13381" w:type="dxa"/>
        <w:tblCellSpacing w:w="15" w:type="dxa"/>
        <w:tblBorders>
          <w:top w:val="single" w:sz="8" w:space="0" w:color="000000"/>
          <w:bottom w:val="single" w:sz="4" w:space="0" w:color="000000"/>
        </w:tblBorders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1335"/>
        <w:gridCol w:w="6092"/>
        <w:gridCol w:w="2410"/>
        <w:gridCol w:w="3544"/>
      </w:tblGrid>
      <w:tr w:rsidR="00D03A7F" w:rsidRPr="00D03A7F" w:rsidTr="00D03A7F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Auxíli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9403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NE BEATRIZ CUNHA BARRO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5946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DENILTON DE SOUZA FELIX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05904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SE JOAO BERNARDINO DA SILVA JUNIOR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0627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KENNET ANDERSON FERREIRA ALV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29975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AURA OLIVIA ALVES AUGUST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45797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UCAS RAFAEL DOS SANTOS FARIA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127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YANNA DA SILVA PEDROS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143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AYSSA BEATRIZ DOS SANTOS COST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7495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ONALDO HENRIQUES DA SILV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49145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WAGNER DE SOUSA OLIVEI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62517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WELISON DOUGLAS DOS SANTOS PEREI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5419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WELITON PEREIRA LIMA JUNIOR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D03A7F" w:rsidRPr="00D03A7F" w:rsidTr="00D03A7F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63681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D03A7F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WILLIAM BRENO RODRIGUES CAVALCANTE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D03A7F" w:rsidRPr="00D03A7F" w:rsidRDefault="00D03A7F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</w:tbl>
    <w:p w:rsidR="00D03A7F" w:rsidRDefault="00D03A7F"/>
    <w:p w:rsidR="00CE5B97" w:rsidRPr="00130050" w:rsidRDefault="00CE5B97" w:rsidP="00CE5B97">
      <w:pPr>
        <w:pStyle w:val="Standard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hAnsi="Book Antiqu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808920" cy="666720"/>
            <wp:effectExtent l="0" t="0" r="0" b="0"/>
            <wp:docPr id="4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20" cy="666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E5B97" w:rsidRPr="00130050" w:rsidRDefault="00CE5B97" w:rsidP="00CE5B97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UNIVERSIDADE FEDERAL DA PARAÍBA</w:t>
      </w:r>
    </w:p>
    <w:p w:rsidR="00CE5B97" w:rsidRPr="00130050" w:rsidRDefault="00CE5B97" w:rsidP="00CE5B97">
      <w:pPr>
        <w:pStyle w:val="Standard"/>
        <w:spacing w:after="0" w:line="240" w:lineRule="auto"/>
        <w:jc w:val="center"/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PRÓ-REITORIA DE ASSISTÊNCIA E PROMOÇÃO ESTUDANTIS</w:t>
      </w:r>
    </w:p>
    <w:p w:rsidR="00CE5B97" w:rsidRPr="00130050" w:rsidRDefault="00CE5B97" w:rsidP="00CE5B97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COORDENAÇÃO DE ASSISTÊNCIA E PROMOÇÃO ESTUDANTIS</w:t>
      </w:r>
    </w:p>
    <w:p w:rsidR="00CE5B97" w:rsidRPr="00130050" w:rsidRDefault="00CE5B97" w:rsidP="00CE5B97">
      <w:pPr>
        <w:pStyle w:val="Standard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CE5B97" w:rsidRDefault="00CE5B97" w:rsidP="00CE5B97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AL Nº 02</w:t>
      </w:r>
      <w:r w:rsidRPr="00130050">
        <w:rPr>
          <w:rFonts w:ascii="Book Antiqua" w:hAnsi="Book Antiqua"/>
          <w:sz w:val="24"/>
          <w:szCs w:val="24"/>
        </w:rPr>
        <w:t xml:space="preserve">/2019- PRAPE/COAPE/UFPB </w:t>
      </w:r>
    </w:p>
    <w:p w:rsidR="00CE5B97" w:rsidRDefault="00CE5B97" w:rsidP="00CE5B97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CE5B97" w:rsidRPr="00D03A7F" w:rsidRDefault="00CE5B97" w:rsidP="00CE5B97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03A7F">
        <w:rPr>
          <w:rFonts w:ascii="Book Antiqua" w:hAnsi="Book Antiqua"/>
          <w:b/>
          <w:sz w:val="24"/>
          <w:szCs w:val="24"/>
        </w:rPr>
        <w:t xml:space="preserve">RECURSOS INDEFERIDOS </w:t>
      </w:r>
    </w:p>
    <w:p w:rsidR="00CE5B97" w:rsidRDefault="00CE5B97" w:rsidP="00CE5B97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03A7F" w:rsidRPr="009C5C59" w:rsidRDefault="00CE5B97" w:rsidP="00CE5B97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9C5C59">
        <w:rPr>
          <w:rFonts w:ascii="Book Antiqua" w:hAnsi="Book Antiqua"/>
          <w:b/>
          <w:sz w:val="24"/>
          <w:szCs w:val="24"/>
          <w:u w:val="single"/>
        </w:rPr>
        <w:t>CRECHE</w:t>
      </w:r>
    </w:p>
    <w:p w:rsidR="00CE5B97" w:rsidRPr="00CE5B97" w:rsidRDefault="00CE5B97" w:rsidP="00CE5B97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tbl>
      <w:tblPr>
        <w:tblW w:w="13381" w:type="dxa"/>
        <w:tblCellSpacing w:w="15" w:type="dxa"/>
        <w:tblBorders>
          <w:top w:val="single" w:sz="8" w:space="0" w:color="000000"/>
          <w:bottom w:val="single" w:sz="4" w:space="0" w:color="000000"/>
        </w:tblBorders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1426"/>
        <w:gridCol w:w="6001"/>
        <w:gridCol w:w="2410"/>
        <w:gridCol w:w="3544"/>
      </w:tblGrid>
      <w:tr w:rsidR="009C5C59" w:rsidRPr="00CE5B97" w:rsidTr="00CE5B9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Auxíli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9C5C59" w:rsidRPr="00CE5B97" w:rsidTr="00CE5B97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E9137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72908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E9137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FILIPI AUGUSTO BATINGA SIMO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CRECHE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9C5C59" w:rsidRPr="00CE5B97" w:rsidTr="00CE5B97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E9137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03840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E9137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EDITE LIMA SANTO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CE5B97" w:rsidRDefault="009C5C59" w:rsidP="00E9137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CRECHE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  <w:tr w:rsidR="009C5C59" w:rsidRPr="00CE5B97" w:rsidTr="00CE5B97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E9137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11316800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E9137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CE5B97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OSEANE ALVES BARBOS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CRECHE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CE5B97" w:rsidRDefault="009C5C59" w:rsidP="00CE5B9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 xml:space="preserve">RECURSO </w:t>
            </w:r>
            <w:r w:rsidRPr="00D03A7F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NDEFERID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O</w:t>
            </w:r>
          </w:p>
        </w:tc>
      </w:tr>
    </w:tbl>
    <w:p w:rsidR="00E91370" w:rsidRDefault="00E91370"/>
    <w:p w:rsidR="00614B11" w:rsidRDefault="00614B11"/>
    <w:p w:rsidR="00614B11" w:rsidRDefault="00614B11"/>
    <w:p w:rsidR="00614B11" w:rsidRDefault="00614B11"/>
    <w:p w:rsidR="00CB34D2" w:rsidRDefault="00CB34D2"/>
    <w:p w:rsidR="00614B11" w:rsidRDefault="00614B11"/>
    <w:p w:rsidR="00614B11" w:rsidRDefault="00614B11"/>
    <w:p w:rsidR="00614B11" w:rsidRPr="00130050" w:rsidRDefault="00614B11" w:rsidP="00614B11">
      <w:pPr>
        <w:pStyle w:val="Standard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hAnsi="Book Antiqu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808920" cy="666720"/>
            <wp:effectExtent l="0" t="0" r="0" b="0"/>
            <wp:docPr id="1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20" cy="666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14B11" w:rsidRPr="00130050" w:rsidRDefault="00614B11" w:rsidP="00614B11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UNIVERSIDADE FEDERAL DA PARAÍBA</w:t>
      </w:r>
    </w:p>
    <w:p w:rsidR="00614B11" w:rsidRPr="00130050" w:rsidRDefault="00614B11" w:rsidP="00614B11">
      <w:pPr>
        <w:pStyle w:val="Standard"/>
        <w:spacing w:after="0" w:line="240" w:lineRule="auto"/>
        <w:jc w:val="center"/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PRÓ-REITORIA DE ASSISTÊNCIA E PROMOÇÃO ESTUDANTIS</w:t>
      </w:r>
    </w:p>
    <w:p w:rsidR="00614B11" w:rsidRPr="00130050" w:rsidRDefault="00614B11" w:rsidP="00614B11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COORDENAÇÃO DE ASSISTÊNCIA E PROMOÇÃO ESTUDANTIS</w:t>
      </w:r>
    </w:p>
    <w:p w:rsidR="00614B11" w:rsidRPr="00130050" w:rsidRDefault="00614B11" w:rsidP="00614B11">
      <w:pPr>
        <w:pStyle w:val="Standard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614B11" w:rsidRDefault="00614B11" w:rsidP="00614B11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AL Nº 02</w:t>
      </w:r>
      <w:r w:rsidRPr="00130050">
        <w:rPr>
          <w:rFonts w:ascii="Book Antiqua" w:hAnsi="Book Antiqua"/>
          <w:sz w:val="24"/>
          <w:szCs w:val="24"/>
        </w:rPr>
        <w:t xml:space="preserve">/2019- PRAPE/COAPE/UFPB </w:t>
      </w:r>
    </w:p>
    <w:p w:rsidR="00614B11" w:rsidRDefault="00614B11" w:rsidP="00614B11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614B11" w:rsidRPr="00D03A7F" w:rsidRDefault="00614B11" w:rsidP="00614B11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03A7F">
        <w:rPr>
          <w:rFonts w:ascii="Book Antiqua" w:hAnsi="Book Antiqua"/>
          <w:b/>
          <w:sz w:val="24"/>
          <w:szCs w:val="24"/>
        </w:rPr>
        <w:t xml:space="preserve">RECURSOS INDEFERIDOS </w:t>
      </w:r>
    </w:p>
    <w:p w:rsidR="00614B11" w:rsidRDefault="00614B11" w:rsidP="00614B11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614B11" w:rsidRPr="009C5C59" w:rsidRDefault="00614B11" w:rsidP="00CB34D2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9C5C59">
        <w:rPr>
          <w:rFonts w:ascii="Book Antiqua" w:hAnsi="Book Antiqua"/>
          <w:b/>
          <w:sz w:val="24"/>
          <w:szCs w:val="24"/>
          <w:u w:val="single"/>
        </w:rPr>
        <w:t>MORADIA</w:t>
      </w:r>
    </w:p>
    <w:p w:rsidR="00614B11" w:rsidRPr="00614B11" w:rsidRDefault="00614B11" w:rsidP="00614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3381" w:type="dxa"/>
        <w:tblCellSpacing w:w="15" w:type="dxa"/>
        <w:tblBorders>
          <w:top w:val="single" w:sz="8" w:space="0" w:color="000000"/>
          <w:bottom w:val="single" w:sz="4" w:space="0" w:color="000000"/>
        </w:tblBorders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1474"/>
        <w:gridCol w:w="5953"/>
        <w:gridCol w:w="2410"/>
        <w:gridCol w:w="3544"/>
      </w:tblGrid>
      <w:tr w:rsidR="009C5C59" w:rsidRPr="00614B11" w:rsidTr="00614B11">
        <w:trPr>
          <w:tblHeader/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</w:tcPr>
          <w:p w:rsidR="009C5C59" w:rsidRPr="00614B11" w:rsidRDefault="009C5C59" w:rsidP="00CB34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Auxílio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617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BRAAO HOMUALDO ALVES MOREI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17048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A CAROLINA SOBREIRA SOAR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22698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A LUIZA ROMAO BRAZ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78868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A VITORIA DA SILVA ARAUJ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35697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TONIO DAVI PARNAIBA CANDID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4445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RTUR D ANGELO DA SILVA ANDRADE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21672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BRUNO MEND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1977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DANILA KASSIA DE LIMA LOP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7375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DENNER DE OLIVEIRA SANTO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03302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DIANA DE OLIVEIRA SANTO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81401985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DLANE GOMES DA SILV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1837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DUARDA MARCELLY RODRIGUES DA FONSEC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0147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LLEN KEVELLEN DIOGENES DE ARAUJO MOU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9738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MANUEL APOLINARIO MEND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28673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MILY CRISTIANE FABRICIO FERREI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lastRenderedPageBreak/>
              <w:t>2018005431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RIC EMANOEL CARNEIRO DA SILV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72908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FILIPI AUGUSTO BATINGA SIMO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53452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ABRIEL MORAES DE SOUZ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7015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ERMANA PESSOA DE PONT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5543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IOVANNA MARIA DOS SANTOS CAMA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83625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UILHERME CHAVES DE HOLAND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11515611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HERITIER KABAMBA SUBISSAY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26773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ZADORA CARDOSO DAMASCEN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137808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ARDEL JOSE DE QUEIROZ GOM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69957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AO MANOEL DA SILVA NET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40716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AO VICTOR SOARES DE CARVALH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09032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HN LINNIK DOS SANTOS MEDEIRO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43521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NATAS ANSELMO FONDA ANTONI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6615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SE ALLYSON BRUNO SILVA PEREI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4031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SE HUMBERTO DE ARAUJO ALV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94183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SE MATHEUS DA SILVA GONCALV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82412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YCE PEREIRA DE MORAI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31400596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AILA DOS SANTOS PEREI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7475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ARISSA MATIAS CARIRI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805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EON THOMAZ ATAIDE DA LUZ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03718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ETICIA MUNIZ RODRIGU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64075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ORRAINE VIEIRA SIMAO BORG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3150132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UCAS DE AZEVEDO SAL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02744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UCAS SILVA BORG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3515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UCIANA OLIVEIRA PONT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1113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CIA MARIA VENANCIO MARQU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lastRenderedPageBreak/>
              <w:t>20180153602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COS GOMES DA SILV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2971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ALYNE COUTINHO SANTO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25733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BARBARA FIGUEREDO BEZER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138707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GABRIELA MACEDO NASCIMENT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38433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KASSIA HELLEN ANDREZA GONCALV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19010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WILLIANE FERNANDES BESERR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31164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THEUS BARBOSA DE MEDEIROS SOUZ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51275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THEUS EMERSON DE LUCEN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65403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IRELLY BEZERRA COST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23477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IRTA OLIVEIRA GOMES DA SILV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06476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PEDRO HENRIQUE DA COSTA FERNANDE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2647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PEDRO HENRIQUE DA SILVA SOUS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41192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AYANE JOYCE DA SILV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31500042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ICARDO SANTOS DE ARAUJ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52218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SAMMARA FABYANE VIEIRA BASTO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81313263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SILVANA MOREIRA DA SILV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15281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STHEFANY DA SILVA VASCONCELO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03075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ARCIANA JOYCE BILA DO NASCIMENT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03544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AYNNE RAYANE SOBRINHO COST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27231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HIAGO FERNANDES BONFIM SOUS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51573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VANDSON ALVES DO NASCIMENT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52637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VINICIUS ARAUJO LIMA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39159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WELLINGTON MARTINS DOS SANTOS JUNIOR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98841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YASMIN CECILIA LIMA DOS SANTOS E NASCIMENTO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614B11" w:rsidTr="00614B11">
        <w:trPr>
          <w:tblCellSpacing w:w="15" w:type="dxa"/>
        </w:trPr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614B1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11500977</w:t>
            </w:r>
          </w:p>
        </w:tc>
        <w:tc>
          <w:tcPr>
            <w:tcW w:w="5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CB34D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614B11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YASMINE SILVESTRE DE JESUS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ORADIA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614B11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</w:tbl>
    <w:p w:rsidR="00E91370" w:rsidRDefault="00E91370"/>
    <w:p w:rsidR="00F83118" w:rsidRPr="00130050" w:rsidRDefault="00F83118" w:rsidP="00F83118">
      <w:pPr>
        <w:pStyle w:val="Standard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hAnsi="Book Antiqu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808920" cy="666720"/>
            <wp:effectExtent l="0" t="0" r="0" b="0"/>
            <wp:docPr id="1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20" cy="666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83118" w:rsidRPr="00130050" w:rsidRDefault="00F83118" w:rsidP="00F83118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UNIVERSIDADE FEDERAL DA PARAÍBA</w:t>
      </w:r>
    </w:p>
    <w:p w:rsidR="00F83118" w:rsidRPr="00130050" w:rsidRDefault="00F83118" w:rsidP="00F83118">
      <w:pPr>
        <w:pStyle w:val="Standard"/>
        <w:spacing w:after="0" w:line="240" w:lineRule="auto"/>
        <w:jc w:val="center"/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PRÓ-REITORIA DE ASSISTÊNCIA E PROMOÇÃO ESTUDANTIS</w:t>
      </w:r>
    </w:p>
    <w:p w:rsidR="00F83118" w:rsidRPr="00130050" w:rsidRDefault="00F83118" w:rsidP="00F83118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COORDENAÇÃO DE ASSISTÊNCIA E PROMOÇÃO ESTUDANTIS</w:t>
      </w:r>
    </w:p>
    <w:p w:rsidR="00F83118" w:rsidRPr="00130050" w:rsidRDefault="00F83118" w:rsidP="00F83118">
      <w:pPr>
        <w:pStyle w:val="Standard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F83118" w:rsidRDefault="00F83118" w:rsidP="00F83118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AL Nº 02</w:t>
      </w:r>
      <w:r w:rsidRPr="00130050">
        <w:rPr>
          <w:rFonts w:ascii="Book Antiqua" w:hAnsi="Book Antiqua"/>
          <w:sz w:val="24"/>
          <w:szCs w:val="24"/>
        </w:rPr>
        <w:t xml:space="preserve">/2019- PRAPE/COAPE/UFPB </w:t>
      </w:r>
    </w:p>
    <w:p w:rsidR="00F83118" w:rsidRDefault="00F83118" w:rsidP="00F83118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83118" w:rsidRPr="00D03A7F" w:rsidRDefault="00F83118" w:rsidP="00F83118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03A7F">
        <w:rPr>
          <w:rFonts w:ascii="Book Antiqua" w:hAnsi="Book Antiqua"/>
          <w:b/>
          <w:sz w:val="24"/>
          <w:szCs w:val="24"/>
        </w:rPr>
        <w:t xml:space="preserve">RECURSOS INDEFERIDOS </w:t>
      </w:r>
    </w:p>
    <w:p w:rsidR="00F83118" w:rsidRDefault="00F83118" w:rsidP="00F83118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83118" w:rsidRPr="009C5C59" w:rsidRDefault="00F83118" w:rsidP="00F83118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9C5C59">
        <w:rPr>
          <w:rFonts w:ascii="Book Antiqua" w:hAnsi="Book Antiqua"/>
          <w:b/>
          <w:sz w:val="24"/>
          <w:szCs w:val="24"/>
          <w:u w:val="single"/>
        </w:rPr>
        <w:t>RESIDÊNCIA UNIVERSITÁRIA</w:t>
      </w:r>
    </w:p>
    <w:p w:rsidR="00F83118" w:rsidRDefault="00F83118"/>
    <w:tbl>
      <w:tblPr>
        <w:tblW w:w="14090" w:type="dxa"/>
        <w:tblCellSpacing w:w="15" w:type="dxa"/>
        <w:tblBorders>
          <w:top w:val="single" w:sz="8" w:space="0" w:color="000000"/>
          <w:bottom w:val="single" w:sz="4" w:space="0" w:color="000000"/>
        </w:tblBorders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1404"/>
        <w:gridCol w:w="6023"/>
        <w:gridCol w:w="3544"/>
        <w:gridCol w:w="3119"/>
      </w:tblGrid>
      <w:tr w:rsidR="009C5C59" w:rsidRPr="00F54EC9" w:rsidTr="00FF20C4">
        <w:trPr>
          <w:tblHeader/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831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831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</w:tcPr>
          <w:p w:rsidR="009C5C59" w:rsidRPr="00F54EC9" w:rsidRDefault="009C5C59" w:rsidP="00F831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Auxílio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831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81211211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ILVAN SOARES DA SILVA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31401211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TALO GABRIEL VIEIRA GOMES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4739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HEISON YAN SANTANA DA SILVA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17830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AO PEDRO MENDES DA COSTA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207700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SÉ CLEUTON VITORIANO GOMES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19191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COS VINICIUS DE FREITAS NEVES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31500799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THEUS RAMOS DE OLIVEIRA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30794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GIS BERNARDO DA SILVA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58721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UAN SERGIO SOARES DA SILVA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54EC9" w:rsidTr="00FF20C4">
        <w:trPr>
          <w:tblCellSpacing w:w="15" w:type="dxa"/>
        </w:trPr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43470</w:t>
            </w:r>
          </w:p>
        </w:tc>
        <w:tc>
          <w:tcPr>
            <w:tcW w:w="5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54EC9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ULIO MAKSON DE ARAUJO CRUZ</w:t>
            </w: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IDÊNCIA UNIVERSITÁRIA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54EC9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</w:tbl>
    <w:p w:rsidR="00F83118" w:rsidRDefault="00F83118"/>
    <w:p w:rsidR="00624999" w:rsidRDefault="00624999" w:rsidP="00624999"/>
    <w:p w:rsidR="00FF20C4" w:rsidRPr="00130050" w:rsidRDefault="00FF20C4" w:rsidP="00FF20C4">
      <w:pPr>
        <w:pStyle w:val="Standard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hAnsi="Book Antiqu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808920" cy="666720"/>
            <wp:effectExtent l="0" t="0" r="0" b="0"/>
            <wp:docPr id="1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20" cy="666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F20C4" w:rsidRPr="00130050" w:rsidRDefault="00FF20C4" w:rsidP="00FF20C4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UNIVERSIDADE FEDERAL DA PARAÍBA</w:t>
      </w:r>
    </w:p>
    <w:p w:rsidR="00FF20C4" w:rsidRPr="00130050" w:rsidRDefault="00FF20C4" w:rsidP="00FF20C4">
      <w:pPr>
        <w:pStyle w:val="Standard"/>
        <w:spacing w:after="0" w:line="240" w:lineRule="auto"/>
        <w:jc w:val="center"/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PRÓ-REITORIA DE ASSISTÊNCIA E PROMOÇÃO ESTUDANTIS</w:t>
      </w:r>
    </w:p>
    <w:p w:rsidR="00FF20C4" w:rsidRPr="00130050" w:rsidRDefault="00FF20C4" w:rsidP="00FF20C4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COORDENAÇÃO DE ASSISTÊNCIA E PROMOÇÃO ESTUDANTIS</w:t>
      </w:r>
    </w:p>
    <w:p w:rsidR="00FF20C4" w:rsidRPr="00130050" w:rsidRDefault="00FF20C4" w:rsidP="00FF20C4">
      <w:pPr>
        <w:pStyle w:val="Standard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FF20C4" w:rsidRDefault="00FF20C4" w:rsidP="00FF20C4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AL Nº 02</w:t>
      </w:r>
      <w:r w:rsidRPr="00130050">
        <w:rPr>
          <w:rFonts w:ascii="Book Antiqua" w:hAnsi="Book Antiqua"/>
          <w:sz w:val="24"/>
          <w:szCs w:val="24"/>
        </w:rPr>
        <w:t xml:space="preserve">/2019- PRAPE/COAPE/UFPB </w:t>
      </w:r>
    </w:p>
    <w:p w:rsidR="00FF20C4" w:rsidRDefault="00FF20C4" w:rsidP="00FF20C4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F20C4" w:rsidRPr="00D03A7F" w:rsidRDefault="00FF20C4" w:rsidP="00FF20C4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03A7F">
        <w:rPr>
          <w:rFonts w:ascii="Book Antiqua" w:hAnsi="Book Antiqua"/>
          <w:b/>
          <w:sz w:val="24"/>
          <w:szCs w:val="24"/>
        </w:rPr>
        <w:t xml:space="preserve">RECURSOS INDEFERIDOS </w:t>
      </w:r>
    </w:p>
    <w:p w:rsidR="00FF20C4" w:rsidRDefault="00FF20C4" w:rsidP="00FF20C4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FF20C4" w:rsidRPr="009C5C59" w:rsidRDefault="00FF20C4" w:rsidP="00FF20C4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9C5C59">
        <w:rPr>
          <w:rFonts w:ascii="Book Antiqua" w:hAnsi="Book Antiqua"/>
          <w:b/>
          <w:sz w:val="24"/>
          <w:szCs w:val="24"/>
          <w:u w:val="single"/>
        </w:rPr>
        <w:t>RESTAURANTE UNIVERSITÁRIO</w:t>
      </w:r>
    </w:p>
    <w:p w:rsidR="00FF20C4" w:rsidRPr="00FF20C4" w:rsidRDefault="00FF20C4" w:rsidP="00FF20C4">
      <w:pPr>
        <w:shd w:val="clear" w:color="auto" w:fill="FFFFFF"/>
        <w:spacing w:after="161" w:line="240" w:lineRule="auto"/>
        <w:outlineLvl w:val="1"/>
        <w:rPr>
          <w:rFonts w:ascii="Verdana" w:eastAsia="Times New Roman" w:hAnsi="Verdana" w:cs="Times New Roman"/>
          <w:b/>
          <w:bCs/>
          <w:smallCaps/>
          <w:color w:val="000000"/>
          <w:sz w:val="29"/>
          <w:szCs w:val="29"/>
          <w:lang w:eastAsia="pt-BR"/>
        </w:rPr>
      </w:pPr>
    </w:p>
    <w:tbl>
      <w:tblPr>
        <w:tblW w:w="14115" w:type="dxa"/>
        <w:tblCellSpacing w:w="15" w:type="dxa"/>
        <w:tblBorders>
          <w:top w:val="single" w:sz="8" w:space="0" w:color="000000"/>
          <w:bottom w:val="single" w:sz="4" w:space="0" w:color="000000"/>
        </w:tblBorders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1335"/>
        <w:gridCol w:w="6092"/>
        <w:gridCol w:w="3828"/>
        <w:gridCol w:w="2860"/>
      </w:tblGrid>
      <w:tr w:rsidR="009C5C59" w:rsidRPr="00FF20C4" w:rsidTr="00FF20C4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Auxíl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617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BRAAO HOMUALDO ALVES MOREI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26593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ANA CARLA DA SILVA VITURIN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05074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A BEATRIZ DE MEDEIROS MEL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1704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A CAROLINA SOBREIRA SOAR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0201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DRE OLIVEIRA DE BARRO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35697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NTONIO DAVI PARNAIBA CANDID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4417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RTHUR RODRIGUES BENTO DA COSTA MARANHA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44459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RTUR D ANGELO DA SILVA ANDRADE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2167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BRUNO MEND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14032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CLAUDIONOR CALIXTO DA SILVA NET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04297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CLEYSON HENRIQUE OLIVEIRA BEZER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19779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DANILA KASSIA DE LIMA LOP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17676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DEBORA PONTES TRAJAN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18379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DUARDA MARCELLY RODRIGUES DA FONSEC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lastRenderedPageBreak/>
              <w:t>20180088513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LLEN VITORIA BARBOSA DO CARM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54319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ERIC EMANOEL CARNEIRO DA SILV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7290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FILIPI AUGUSTO BATINGA SIMO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98304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ABRIEL HENRIQUES DA COSTA RODRIGU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5345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ABRIEL MORAES DE SOUZ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7015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ERMANA PESSOA DE PONT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5513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ILVANIA AVELINO DA COST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55439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IOVANNA MARIA DOS SANTOS CAMA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3131413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GOR GABRIEL DOS SANTOS OLIVEIRA BOTELH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15591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ISABELLA MARINHO DE LIM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13780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ARDEL JOSE DE QUEIROZ GOM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4739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HEISON YAN SANTANA DA SILV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081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AO VICTOR FIDELES DE LIMA SILV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0903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HN LINNIK DOS SANTOS MEDEIRO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6615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SE ALLYSON BRUNO SILVA PEREI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4031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SE HUMBERTO DE ARAUJO ALV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8241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YCE PEREIRA DE MORAI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99464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ULIO CEZAR VIEIRA BRASIL DA FONSEC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8135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KAROLYNA COSTA RIBEIR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30037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ARA BEATRIZ CAMPOS CEZAR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0371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ETICIA MUNIZ RODRIGU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3150132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LUCAS DE AZEVEDO SAL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5360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COS GOMES DA SILV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19191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COS VINICIUS DE FREITAS NEVE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2971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ALYNE COUTINHO SANTO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25733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BARBARA FIGUEREDO BEZER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lastRenderedPageBreak/>
              <w:t>2017005183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CLARA DE MEDEIROS OLIVEI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19010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WILLIANE FERNANDES BESER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23337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TEUS LOURA LIM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34278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THEUS ALVES PORTEL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31164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THEUS BARBOSA DE MEDEIROS SOUZ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65403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IRELLY BEZERRA COST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26479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PEDRO HENRIQUE DA SILVA SOUS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51313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QUEREN MARIA PEREIRA DE OLIVEI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11677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QUEZIA REGINA PEREIRA DE OLIVEI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30794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GIS BERNARDO DA SILV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3150004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ICARDO SANTOS DE ARAUJ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032292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SEVERINO DA SILVA DOS SANTO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14494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SILVANA ARAUJO DOS SANTO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51573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VANDSON ALVES DO NASCIMENT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11500977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YASMINE SILVESTRE DE JESU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FF20C4" w:rsidTr="00FF20C4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154371</w:t>
            </w:r>
          </w:p>
        </w:tc>
        <w:tc>
          <w:tcPr>
            <w:tcW w:w="6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FF20C4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ZIEL LACERDA DE LY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STAURANTE UNIVERSITÁRIO</w:t>
            </w:r>
          </w:p>
        </w:tc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FF20C4" w:rsidRDefault="009C5C59" w:rsidP="00FF20C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</w:tbl>
    <w:p w:rsidR="000D195C" w:rsidRDefault="000D195C"/>
    <w:p w:rsidR="000D195C" w:rsidRDefault="000D195C"/>
    <w:p w:rsidR="00D10AC5" w:rsidRDefault="00D10AC5"/>
    <w:p w:rsidR="00D10AC5" w:rsidRDefault="00D10AC5"/>
    <w:p w:rsidR="00D10AC5" w:rsidRDefault="00D10AC5"/>
    <w:p w:rsidR="00D10AC5" w:rsidRDefault="00D10AC5"/>
    <w:p w:rsidR="00D10AC5" w:rsidRDefault="00D10AC5"/>
    <w:p w:rsidR="00D10AC5" w:rsidRDefault="00D10AC5"/>
    <w:p w:rsidR="00D10AC5" w:rsidRPr="00130050" w:rsidRDefault="00D10AC5" w:rsidP="00D10AC5">
      <w:pPr>
        <w:pStyle w:val="Standard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hAnsi="Book Antiqu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808920" cy="666720"/>
            <wp:effectExtent l="0" t="0" r="0" b="0"/>
            <wp:docPr id="19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20" cy="666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10AC5" w:rsidRPr="00130050" w:rsidRDefault="00D10AC5" w:rsidP="00D10AC5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UNIVERSIDADE FEDERAL DA PARAÍBA</w:t>
      </w:r>
    </w:p>
    <w:p w:rsidR="00D10AC5" w:rsidRPr="00130050" w:rsidRDefault="00D10AC5" w:rsidP="00D10AC5">
      <w:pPr>
        <w:pStyle w:val="Standard"/>
        <w:spacing w:after="0" w:line="240" w:lineRule="auto"/>
        <w:jc w:val="center"/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PRÓ-REITORIA DE ASSISTÊNCIA E PROMOÇÃO ESTUDANTIS</w:t>
      </w:r>
    </w:p>
    <w:p w:rsidR="00D10AC5" w:rsidRPr="00130050" w:rsidRDefault="00D10AC5" w:rsidP="00D10AC5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130050">
        <w:rPr>
          <w:rFonts w:ascii="Book Antiqua" w:eastAsia="Batang" w:hAnsi="Book Antiqua" w:cs="Arial"/>
          <w:b/>
          <w:color w:val="000000"/>
          <w:sz w:val="24"/>
          <w:szCs w:val="24"/>
          <w:lang w:eastAsia="pt-BR"/>
        </w:rPr>
        <w:t>COORDENAÇÃO DE ASSISTÊNCIA E PROMOÇÃO ESTUDANTIS</w:t>
      </w:r>
    </w:p>
    <w:p w:rsidR="00D10AC5" w:rsidRPr="00130050" w:rsidRDefault="00D10AC5" w:rsidP="00D10AC5">
      <w:pPr>
        <w:pStyle w:val="Standard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D10AC5" w:rsidRDefault="00D10AC5" w:rsidP="00D10AC5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AL Nº 02</w:t>
      </w:r>
      <w:r w:rsidRPr="00130050">
        <w:rPr>
          <w:rFonts w:ascii="Book Antiqua" w:hAnsi="Book Antiqua"/>
          <w:sz w:val="24"/>
          <w:szCs w:val="24"/>
        </w:rPr>
        <w:t xml:space="preserve">/2019- PRAPE/COAPE/UFPB </w:t>
      </w:r>
    </w:p>
    <w:p w:rsidR="00D10AC5" w:rsidRDefault="00D10AC5" w:rsidP="00D10AC5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10AC5" w:rsidRPr="00D03A7F" w:rsidRDefault="00D10AC5" w:rsidP="00D10AC5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03A7F">
        <w:rPr>
          <w:rFonts w:ascii="Book Antiqua" w:hAnsi="Book Antiqua"/>
          <w:b/>
          <w:sz w:val="24"/>
          <w:szCs w:val="24"/>
        </w:rPr>
        <w:t xml:space="preserve">RECURSOS INDEFERIDOS </w:t>
      </w:r>
    </w:p>
    <w:p w:rsidR="00D10AC5" w:rsidRDefault="00D10AC5" w:rsidP="00D10AC5">
      <w:pPr>
        <w:pStyle w:val="Standard"/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D10AC5" w:rsidRPr="009C5C59" w:rsidRDefault="00D10AC5" w:rsidP="00D10AC5">
      <w:pPr>
        <w:pStyle w:val="Standard"/>
        <w:spacing w:after="0" w:line="24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9C5C59">
        <w:rPr>
          <w:rFonts w:ascii="Book Antiqua" w:hAnsi="Book Antiqua"/>
          <w:b/>
          <w:sz w:val="24"/>
          <w:szCs w:val="24"/>
          <w:u w:val="single"/>
        </w:rPr>
        <w:t>TRANSPORTE</w:t>
      </w:r>
    </w:p>
    <w:p w:rsidR="00D10AC5" w:rsidRPr="00D10AC5" w:rsidRDefault="00D10AC5" w:rsidP="00D10AC5">
      <w:pPr>
        <w:shd w:val="clear" w:color="auto" w:fill="FFFFFF"/>
        <w:spacing w:after="161" w:line="240" w:lineRule="auto"/>
        <w:outlineLvl w:val="1"/>
        <w:rPr>
          <w:rFonts w:ascii="Verdana" w:eastAsia="Times New Roman" w:hAnsi="Verdana" w:cs="Times New Roman"/>
          <w:b/>
          <w:bCs/>
          <w:smallCaps/>
          <w:color w:val="000000"/>
          <w:sz w:val="29"/>
          <w:szCs w:val="29"/>
          <w:lang w:eastAsia="pt-BR"/>
        </w:rPr>
      </w:pPr>
    </w:p>
    <w:tbl>
      <w:tblPr>
        <w:tblW w:w="14090" w:type="dxa"/>
        <w:tblCellSpacing w:w="15" w:type="dxa"/>
        <w:tblBorders>
          <w:top w:val="single" w:sz="8" w:space="0" w:color="000000"/>
          <w:bottom w:val="single" w:sz="4" w:space="0" w:color="000000"/>
        </w:tblBorders>
        <w:tblCellMar>
          <w:top w:w="32" w:type="dxa"/>
          <w:left w:w="32" w:type="dxa"/>
          <w:bottom w:w="32" w:type="dxa"/>
          <w:right w:w="32" w:type="dxa"/>
        </w:tblCellMar>
        <w:tblLook w:val="04A0"/>
      </w:tblPr>
      <w:tblGrid>
        <w:gridCol w:w="1426"/>
        <w:gridCol w:w="6001"/>
        <w:gridCol w:w="3828"/>
        <w:gridCol w:w="2835"/>
      </w:tblGrid>
      <w:tr w:rsidR="009C5C59" w:rsidRPr="00D10AC5" w:rsidTr="00D10AC5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</w:tcPr>
          <w:p w:rsidR="009C5C59" w:rsidRPr="00D10AC5" w:rsidRDefault="009C5C59" w:rsidP="00D10A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Auxílio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DFE3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t-BR"/>
              </w:rPr>
              <w:t>Situaçã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26593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ALANA CARLA DA SILVA VITURIN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140320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CLAUDIONOR CALIXTO DA SILVA NET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09850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DEBORA LUCIA RAMOS DE OLIVEI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26599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FERNANDA SILVA ARAUJO DOS SANTOS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03928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GABRYELLA SACHA PEREIRA CABRAL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26497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HIAN SAMUEL LAURENTINO FERREIR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05904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JOSE JOAO BERNARDINO DA SILVA JUNIOR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D10A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60124926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EDUARDA DE LIMA SOUS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078393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MARIA LUISA SOARES MARCOLIN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39532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AYANNE DE OLIVEIRA PESSOA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11506519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OBERTA DO NASCIMENTO MELLO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80163681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WILLIAM BRENO RODRIGUES CAVALCANTE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  <w:tr w:rsidR="009C5C59" w:rsidRPr="00D10AC5" w:rsidTr="00D10AC5">
        <w:trPr>
          <w:tblCellSpacing w:w="15" w:type="dxa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9C5C59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20170103948</w:t>
            </w:r>
          </w:p>
        </w:tc>
        <w:tc>
          <w:tcPr>
            <w:tcW w:w="5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D10A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 w:rsidRPr="00D10AC5"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WUISLEY DE OLIVEIRA ANDRADE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9C5C59" w:rsidRPr="00D10AC5" w:rsidRDefault="009C5C59" w:rsidP="00E762D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pt-BR"/>
              </w:rPr>
              <w:t>RECURSO INDEFERIDO</w:t>
            </w:r>
          </w:p>
        </w:tc>
      </w:tr>
    </w:tbl>
    <w:p w:rsidR="00D10AC5" w:rsidRDefault="00D10AC5"/>
    <w:sectPr w:rsidR="00D10AC5" w:rsidSect="00CE5B97">
      <w:pgSz w:w="16838" w:h="11906" w:orient="landscape"/>
      <w:pgMar w:top="567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A0BD0"/>
    <w:multiLevelType w:val="hybridMultilevel"/>
    <w:tmpl w:val="B192A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03A7F"/>
    <w:rsid w:val="000D195C"/>
    <w:rsid w:val="003225BA"/>
    <w:rsid w:val="00404C4C"/>
    <w:rsid w:val="005A407B"/>
    <w:rsid w:val="00614B11"/>
    <w:rsid w:val="00624999"/>
    <w:rsid w:val="0063736E"/>
    <w:rsid w:val="00676761"/>
    <w:rsid w:val="006E2EBF"/>
    <w:rsid w:val="009C5C59"/>
    <w:rsid w:val="00CB34D2"/>
    <w:rsid w:val="00CE5B97"/>
    <w:rsid w:val="00D03A7F"/>
    <w:rsid w:val="00D10AC5"/>
    <w:rsid w:val="00D45DE9"/>
    <w:rsid w:val="00D639A9"/>
    <w:rsid w:val="00E91370"/>
    <w:rsid w:val="00F83118"/>
    <w:rsid w:val="00FF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7F"/>
  </w:style>
  <w:style w:type="paragraph" w:styleId="Ttulo2">
    <w:name w:val="heading 2"/>
    <w:basedOn w:val="Normal"/>
    <w:link w:val="Ttulo2Char"/>
    <w:uiPriority w:val="9"/>
    <w:qFormat/>
    <w:rsid w:val="00E913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03A7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5B9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9137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88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1682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B4B1-1317-4B06-BAC0-5159677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0</Pages>
  <Words>2149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Coordenador</cp:lastModifiedBy>
  <cp:revision>4</cp:revision>
  <dcterms:created xsi:type="dcterms:W3CDTF">2019-05-06T17:26:00Z</dcterms:created>
  <dcterms:modified xsi:type="dcterms:W3CDTF">2019-05-07T13:27:00Z</dcterms:modified>
</cp:coreProperties>
</file>